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21380" w:rsidRDefault="00B21380" w:rsidP="002643B5">
      <w:pPr>
        <w:rPr>
          <w:rFonts w:ascii="Arial" w:hAnsi="Arial" w:cs="Arial"/>
          <w:b/>
        </w:rPr>
      </w:pPr>
    </w:p>
    <w:p w14:paraId="0A37501D" w14:textId="77777777" w:rsidR="00C2031C" w:rsidRDefault="00C2031C" w:rsidP="002643B5">
      <w:pPr>
        <w:rPr>
          <w:rFonts w:ascii="Arial" w:hAnsi="Arial" w:cs="Arial"/>
          <w:b/>
        </w:rPr>
      </w:pPr>
    </w:p>
    <w:p w14:paraId="5DAB6C7B" w14:textId="77777777" w:rsidR="00C2031C" w:rsidRDefault="00C2031C" w:rsidP="002643B5">
      <w:pPr>
        <w:rPr>
          <w:rFonts w:ascii="Arial" w:hAnsi="Arial" w:cs="Arial"/>
          <w:b/>
        </w:rPr>
      </w:pPr>
    </w:p>
    <w:p w14:paraId="02EB378F" w14:textId="77777777" w:rsidR="00C2031C" w:rsidRDefault="00C2031C" w:rsidP="002643B5">
      <w:pPr>
        <w:rPr>
          <w:rFonts w:ascii="Arial" w:hAnsi="Arial" w:cs="Arial"/>
          <w:b/>
        </w:rPr>
      </w:pPr>
    </w:p>
    <w:p w14:paraId="6A05A809" w14:textId="77777777" w:rsidR="00C2031C" w:rsidRPr="009B2F07" w:rsidRDefault="00C2031C" w:rsidP="002643B5">
      <w:pPr>
        <w:rPr>
          <w:rFonts w:ascii="Arial" w:hAnsi="Arial" w:cs="Arial"/>
          <w:b/>
        </w:rPr>
      </w:pPr>
    </w:p>
    <w:p w14:paraId="5A39BBE3" w14:textId="77777777" w:rsidR="00DC4E7E" w:rsidRDefault="00DC4E7E" w:rsidP="002643B5">
      <w:pPr>
        <w:rPr>
          <w:rFonts w:ascii="Arial" w:hAnsi="Arial" w:cs="Arial"/>
          <w:b/>
        </w:rPr>
      </w:pPr>
    </w:p>
    <w:p w14:paraId="38DCAF36" w14:textId="0309D331" w:rsidR="001B5717" w:rsidRPr="009B2F07" w:rsidRDefault="007623C4" w:rsidP="5117156E">
      <w:pPr>
        <w:rPr>
          <w:rFonts w:ascii="Arial" w:hAnsi="Arial" w:cs="Arial"/>
          <w:b/>
          <w:bCs/>
        </w:rPr>
      </w:pPr>
      <w:r w:rsidRPr="42394372">
        <w:rPr>
          <w:rFonts w:ascii="Arial" w:hAnsi="Arial" w:cs="Arial"/>
          <w:b/>
          <w:bCs/>
        </w:rPr>
        <w:t xml:space="preserve">ILMOITUS SUPERIN </w:t>
      </w:r>
      <w:r w:rsidR="001B5717" w:rsidRPr="42394372">
        <w:rPr>
          <w:rFonts w:ascii="Arial" w:hAnsi="Arial" w:cs="Arial"/>
          <w:b/>
          <w:bCs/>
        </w:rPr>
        <w:t>LUOTTAMUSMIESVAALEISTA</w:t>
      </w:r>
      <w:r w:rsidR="28AD2ECD" w:rsidRPr="42394372">
        <w:rPr>
          <w:rFonts w:ascii="Arial" w:hAnsi="Arial" w:cs="Arial"/>
          <w:b/>
          <w:bCs/>
        </w:rPr>
        <w:t xml:space="preserve"> </w:t>
      </w:r>
      <w:r w:rsidR="28AD2ECD" w:rsidRPr="42394372">
        <w:rPr>
          <w:rFonts w:ascii="Arial" w:hAnsi="Arial" w:cs="Arial"/>
          <w:b/>
          <w:bCs/>
          <w:color w:val="0070C0"/>
        </w:rPr>
        <w:t>ETELÄ-POHJANMAAN</w:t>
      </w:r>
      <w:r w:rsidR="001B5717" w:rsidRPr="42394372">
        <w:rPr>
          <w:rFonts w:ascii="Arial" w:hAnsi="Arial" w:cs="Arial"/>
          <w:b/>
          <w:bCs/>
        </w:rPr>
        <w:t xml:space="preserve"> HYVINVOINTIALUEELLA</w:t>
      </w:r>
    </w:p>
    <w:p w14:paraId="41C8F396" w14:textId="77777777" w:rsidR="007623C4" w:rsidRDefault="007623C4" w:rsidP="002643B5">
      <w:pPr>
        <w:rPr>
          <w:rFonts w:ascii="Arial" w:hAnsi="Arial" w:cs="Arial"/>
          <w:sz w:val="22"/>
          <w:szCs w:val="22"/>
        </w:rPr>
      </w:pPr>
      <w:bookmarkStart w:id="0" w:name="_Hlk483917380"/>
    </w:p>
    <w:p w14:paraId="75F59781" w14:textId="3EFF0732" w:rsidR="001B5717" w:rsidRDefault="001B5717" w:rsidP="001B5717">
      <w:pPr>
        <w:rPr>
          <w:rFonts w:ascii="Arial" w:hAnsi="Arial" w:cs="Arial"/>
          <w:sz w:val="22"/>
          <w:szCs w:val="22"/>
        </w:rPr>
      </w:pPr>
      <w:r w:rsidRPr="42394372">
        <w:rPr>
          <w:rFonts w:ascii="Arial" w:hAnsi="Arial" w:cs="Arial"/>
          <w:sz w:val="22"/>
          <w:szCs w:val="22"/>
        </w:rPr>
        <w:t xml:space="preserve">Hyvinvointialueella on avoinna </w:t>
      </w:r>
      <w:r w:rsidR="11847CBC" w:rsidRPr="42394372">
        <w:rPr>
          <w:rFonts w:ascii="Arial" w:hAnsi="Arial" w:cs="Arial"/>
          <w:b/>
          <w:bCs/>
          <w:color w:val="0070C0"/>
          <w:sz w:val="22"/>
          <w:szCs w:val="22"/>
        </w:rPr>
        <w:t>3 (KOLME)</w:t>
      </w:r>
      <w:r w:rsidRPr="42394372">
        <w:rPr>
          <w:rFonts w:ascii="Arial" w:hAnsi="Arial" w:cs="Arial"/>
          <w:sz w:val="22"/>
          <w:szCs w:val="22"/>
        </w:rPr>
        <w:t xml:space="preserve"> pääluottamusmiehen paikkaa.</w:t>
      </w:r>
      <w:r w:rsidR="004E1CDA" w:rsidRPr="42394372">
        <w:rPr>
          <w:rFonts w:ascii="Arial" w:hAnsi="Arial" w:cs="Arial"/>
        </w:rPr>
        <w:t xml:space="preserve"> </w:t>
      </w:r>
      <w:r w:rsidR="004E1CDA" w:rsidRPr="42394372">
        <w:rPr>
          <w:rFonts w:ascii="Arial" w:hAnsi="Arial" w:cs="Arial"/>
          <w:sz w:val="22"/>
          <w:szCs w:val="22"/>
        </w:rPr>
        <w:t>Kaikille pääluottamusmiehille valitaan myös varapääluottamusmies. L</w:t>
      </w:r>
      <w:r w:rsidRPr="42394372">
        <w:rPr>
          <w:rFonts w:ascii="Arial" w:hAnsi="Arial" w:cs="Arial"/>
          <w:sz w:val="22"/>
          <w:szCs w:val="22"/>
        </w:rPr>
        <w:t>isäksi</w:t>
      </w:r>
      <w:r w:rsidR="004E1CDA" w:rsidRPr="42394372">
        <w:rPr>
          <w:rFonts w:ascii="Arial" w:hAnsi="Arial" w:cs="Arial"/>
          <w:sz w:val="22"/>
          <w:szCs w:val="22"/>
        </w:rPr>
        <w:t xml:space="preserve"> hyvinvointialueelle</w:t>
      </w:r>
      <w:r w:rsidRPr="42394372">
        <w:rPr>
          <w:rFonts w:ascii="Arial" w:hAnsi="Arial" w:cs="Arial"/>
          <w:sz w:val="22"/>
          <w:szCs w:val="22"/>
        </w:rPr>
        <w:t xml:space="preserve"> </w:t>
      </w:r>
      <w:r w:rsidR="004A14EF" w:rsidRPr="42394372">
        <w:rPr>
          <w:rFonts w:ascii="Arial" w:hAnsi="Arial" w:cs="Arial"/>
          <w:sz w:val="22"/>
          <w:szCs w:val="22"/>
        </w:rPr>
        <w:t>valitaan ___ luottamusmiestä</w:t>
      </w:r>
      <w:r w:rsidRPr="42394372">
        <w:rPr>
          <w:rFonts w:ascii="Arial" w:hAnsi="Arial" w:cs="Arial"/>
          <w:sz w:val="22"/>
          <w:szCs w:val="22"/>
        </w:rPr>
        <w:t>.</w:t>
      </w:r>
    </w:p>
    <w:p w14:paraId="72A3D3EC" w14:textId="77777777" w:rsidR="004E1CDA" w:rsidRDefault="004E1CDA" w:rsidP="001B5717">
      <w:pPr>
        <w:rPr>
          <w:rFonts w:ascii="Arial" w:hAnsi="Arial" w:cs="Arial"/>
          <w:sz w:val="22"/>
          <w:szCs w:val="22"/>
        </w:rPr>
      </w:pPr>
    </w:p>
    <w:p w14:paraId="0D0B940D" w14:textId="77777777" w:rsidR="004E1CDA" w:rsidRPr="007623C4" w:rsidRDefault="004E1CDA" w:rsidP="004E1CDA">
      <w:pPr>
        <w:rPr>
          <w:rFonts w:ascii="Arial" w:hAnsi="Arial" w:cs="Arial"/>
          <w:sz w:val="22"/>
          <w:szCs w:val="22"/>
        </w:rPr>
      </w:pPr>
    </w:p>
    <w:p w14:paraId="082F5719" w14:textId="77777777" w:rsidR="004E1CDA" w:rsidRPr="007623C4" w:rsidRDefault="004E1CDA" w:rsidP="004E1CD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aalikelpoisuus ja äänioikeus</w:t>
      </w:r>
    </w:p>
    <w:p w14:paraId="21741F06" w14:textId="77777777" w:rsidR="004E1CDA" w:rsidRDefault="004E1CDA" w:rsidP="004E1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aleissa vaalikelpoisia ja äänioikeutettuja ovat ne </w:t>
      </w:r>
      <w:proofErr w:type="spellStart"/>
      <w:r>
        <w:rPr>
          <w:rFonts w:ascii="Arial" w:hAnsi="Arial" w:cs="Arial"/>
          <w:sz w:val="22"/>
          <w:szCs w:val="22"/>
        </w:rPr>
        <w:t>SuPerin</w:t>
      </w:r>
      <w:proofErr w:type="spellEnd"/>
      <w:r>
        <w:rPr>
          <w:rFonts w:ascii="Arial" w:hAnsi="Arial" w:cs="Arial"/>
          <w:sz w:val="22"/>
          <w:szCs w:val="22"/>
        </w:rPr>
        <w:t xml:space="preserve"> varsinaiset jäsenet, jotka ovat vaalien alkaessa kyseisen hyvinvointialueen palveluksessa. </w:t>
      </w:r>
    </w:p>
    <w:p w14:paraId="0E27B00A" w14:textId="77777777" w:rsidR="00A21952" w:rsidRDefault="00A21952" w:rsidP="004E1CDA">
      <w:pPr>
        <w:rPr>
          <w:rFonts w:ascii="Arial" w:hAnsi="Arial" w:cs="Arial"/>
          <w:sz w:val="22"/>
          <w:szCs w:val="22"/>
        </w:rPr>
      </w:pPr>
    </w:p>
    <w:p w14:paraId="77C5AE5D" w14:textId="77777777" w:rsidR="004E1CDA" w:rsidRPr="000C7ADA" w:rsidRDefault="004E1CDA" w:rsidP="004E1CDA">
      <w:pPr>
        <w:rPr>
          <w:rFonts w:ascii="Arial" w:hAnsi="Arial" w:cs="Arial"/>
          <w:sz w:val="22"/>
          <w:szCs w:val="22"/>
        </w:rPr>
      </w:pPr>
      <w:r w:rsidRPr="004E1CDA">
        <w:rPr>
          <w:rFonts w:ascii="Arial" w:hAnsi="Arial" w:cs="Arial"/>
          <w:b/>
          <w:bCs/>
          <w:sz w:val="22"/>
          <w:szCs w:val="22"/>
        </w:rPr>
        <w:t>Vaalikelpoisuus ja äänioikeus perustu</w:t>
      </w:r>
      <w:r w:rsidR="00A21952">
        <w:rPr>
          <w:rFonts w:ascii="Arial" w:hAnsi="Arial" w:cs="Arial"/>
          <w:b/>
          <w:bCs/>
          <w:sz w:val="22"/>
          <w:szCs w:val="22"/>
        </w:rPr>
        <w:t>vat</w:t>
      </w:r>
      <w:r w:rsidRPr="004E1CDA">
        <w:rPr>
          <w:rFonts w:ascii="Arial" w:hAnsi="Arial" w:cs="Arial"/>
          <w:b/>
          <w:bCs/>
          <w:sz w:val="22"/>
          <w:szCs w:val="22"/>
        </w:rPr>
        <w:t xml:space="preserve"> jäsenrekisterissä oleviin jäsentietoihin</w:t>
      </w:r>
      <w:r w:rsidR="00A21952">
        <w:rPr>
          <w:rFonts w:ascii="Arial" w:hAnsi="Arial" w:cs="Arial"/>
          <w:b/>
          <w:bCs/>
          <w:sz w:val="22"/>
          <w:szCs w:val="22"/>
        </w:rPr>
        <w:t xml:space="preserve">. </w:t>
      </w:r>
      <w:r w:rsidRPr="00DF52DE">
        <w:rPr>
          <w:rFonts w:ascii="Arial" w:hAnsi="Arial" w:cs="Arial"/>
          <w:b/>
          <w:bCs/>
          <w:sz w:val="22"/>
          <w:szCs w:val="22"/>
        </w:rPr>
        <w:t>Jäsen on aina itse vastuussa jäsentietojensa oikeellisuudesta.</w:t>
      </w:r>
    </w:p>
    <w:p w14:paraId="60061E4C" w14:textId="77777777" w:rsidR="004E1CDA" w:rsidRPr="004E1CDA" w:rsidRDefault="004E1CDA" w:rsidP="001B5717">
      <w:pPr>
        <w:rPr>
          <w:rFonts w:ascii="Arial" w:hAnsi="Arial" w:cs="Arial"/>
          <w:sz w:val="22"/>
          <w:szCs w:val="22"/>
        </w:rPr>
      </w:pPr>
    </w:p>
    <w:p w14:paraId="44EAFD9C" w14:textId="77777777" w:rsidR="001B5717" w:rsidRDefault="001B5717" w:rsidP="001B5717">
      <w:pPr>
        <w:rPr>
          <w:rFonts w:ascii="Arial" w:hAnsi="Arial" w:cs="Arial"/>
          <w:i/>
          <w:iCs/>
          <w:sz w:val="22"/>
          <w:szCs w:val="22"/>
        </w:rPr>
      </w:pPr>
    </w:p>
    <w:p w14:paraId="2639B772" w14:textId="77777777" w:rsidR="001B5717" w:rsidRPr="00A21952" w:rsidRDefault="00A21952" w:rsidP="001B5717">
      <w:pPr>
        <w:rPr>
          <w:rFonts w:ascii="Arial" w:hAnsi="Arial" w:cs="Arial"/>
          <w:sz w:val="22"/>
          <w:szCs w:val="22"/>
        </w:rPr>
      </w:pPr>
      <w:r w:rsidRPr="00A21952">
        <w:rPr>
          <w:rFonts w:ascii="Arial" w:hAnsi="Arial" w:cs="Arial"/>
          <w:b/>
          <w:bCs/>
          <w:sz w:val="22"/>
          <w:szCs w:val="22"/>
        </w:rPr>
        <w:t>Vaalien</w:t>
      </w:r>
      <w:r w:rsidRPr="00A21952">
        <w:rPr>
          <w:rFonts w:ascii="Arial" w:hAnsi="Arial" w:cs="Arial"/>
          <w:sz w:val="22"/>
          <w:szCs w:val="22"/>
        </w:rPr>
        <w:t xml:space="preserve"> </w:t>
      </w:r>
      <w:r w:rsidRPr="00A21952">
        <w:rPr>
          <w:rFonts w:ascii="Arial" w:hAnsi="Arial" w:cs="Arial"/>
          <w:b/>
          <w:bCs/>
          <w:sz w:val="22"/>
          <w:szCs w:val="22"/>
        </w:rPr>
        <w:t>e</w:t>
      </w:r>
      <w:r w:rsidR="001B5717" w:rsidRPr="00A21952">
        <w:rPr>
          <w:rFonts w:ascii="Arial" w:hAnsi="Arial" w:cs="Arial"/>
          <w:b/>
          <w:bCs/>
          <w:sz w:val="22"/>
          <w:szCs w:val="22"/>
        </w:rPr>
        <w:t>hdokasasettelu</w:t>
      </w:r>
      <w:r w:rsidR="001B5717" w:rsidRPr="00A21952">
        <w:rPr>
          <w:rFonts w:ascii="Arial" w:hAnsi="Arial" w:cs="Arial"/>
          <w:sz w:val="22"/>
          <w:szCs w:val="22"/>
        </w:rPr>
        <w:t xml:space="preserve"> käynnisty</w:t>
      </w:r>
      <w:r w:rsidR="001B5717" w:rsidRPr="004A14EF">
        <w:rPr>
          <w:rFonts w:ascii="Arial" w:hAnsi="Arial" w:cs="Arial"/>
          <w:sz w:val="22"/>
          <w:szCs w:val="22"/>
        </w:rPr>
        <w:t xml:space="preserve">y </w:t>
      </w:r>
      <w:r w:rsidR="004A14EF" w:rsidRPr="004A14EF">
        <w:rPr>
          <w:rFonts w:ascii="Arial" w:hAnsi="Arial" w:cs="Arial"/>
          <w:b/>
          <w:sz w:val="22"/>
          <w:szCs w:val="22"/>
        </w:rPr>
        <w:t>3</w:t>
      </w:r>
      <w:r w:rsidR="001B5717" w:rsidRPr="004A14EF">
        <w:rPr>
          <w:rFonts w:ascii="Arial" w:hAnsi="Arial" w:cs="Arial"/>
          <w:b/>
          <w:sz w:val="22"/>
          <w:szCs w:val="22"/>
        </w:rPr>
        <w:t>.10.202</w:t>
      </w:r>
      <w:r w:rsidR="004A14EF" w:rsidRPr="004A14EF">
        <w:rPr>
          <w:rFonts w:ascii="Arial" w:hAnsi="Arial" w:cs="Arial"/>
          <w:b/>
          <w:sz w:val="22"/>
          <w:szCs w:val="22"/>
        </w:rPr>
        <w:t>3</w:t>
      </w:r>
      <w:r w:rsidR="001B5717" w:rsidRPr="004A14EF">
        <w:rPr>
          <w:rFonts w:ascii="Arial" w:hAnsi="Arial" w:cs="Arial"/>
          <w:b/>
          <w:sz w:val="22"/>
          <w:szCs w:val="22"/>
        </w:rPr>
        <w:t xml:space="preserve"> klo 00.</w:t>
      </w:r>
      <w:r w:rsidR="004A14EF" w:rsidRPr="004A14EF">
        <w:rPr>
          <w:rFonts w:ascii="Arial" w:hAnsi="Arial" w:cs="Arial"/>
          <w:b/>
          <w:sz w:val="22"/>
          <w:szCs w:val="22"/>
        </w:rPr>
        <w:t>15</w:t>
      </w:r>
      <w:r w:rsidR="001B5717" w:rsidRPr="004A14EF">
        <w:rPr>
          <w:rFonts w:ascii="Arial" w:hAnsi="Arial" w:cs="Arial"/>
          <w:sz w:val="22"/>
          <w:szCs w:val="22"/>
        </w:rPr>
        <w:t xml:space="preserve"> ja päättyy </w:t>
      </w:r>
      <w:r w:rsidR="004A14EF" w:rsidRPr="004A14EF">
        <w:rPr>
          <w:rFonts w:ascii="Arial" w:hAnsi="Arial" w:cs="Arial"/>
          <w:b/>
          <w:bCs/>
          <w:sz w:val="22"/>
          <w:szCs w:val="22"/>
        </w:rPr>
        <w:t>13</w:t>
      </w:r>
      <w:r w:rsidR="001B5717" w:rsidRPr="004A14EF">
        <w:rPr>
          <w:rFonts w:ascii="Arial" w:hAnsi="Arial" w:cs="Arial"/>
          <w:b/>
          <w:bCs/>
          <w:sz w:val="22"/>
          <w:szCs w:val="22"/>
        </w:rPr>
        <w:t>.10.202</w:t>
      </w:r>
      <w:r w:rsidR="004A14EF" w:rsidRPr="004A14EF">
        <w:rPr>
          <w:rFonts w:ascii="Arial" w:hAnsi="Arial" w:cs="Arial"/>
          <w:b/>
          <w:bCs/>
          <w:sz w:val="22"/>
          <w:szCs w:val="22"/>
        </w:rPr>
        <w:t>3</w:t>
      </w:r>
      <w:r w:rsidR="001B5717" w:rsidRPr="004A14EF">
        <w:rPr>
          <w:rFonts w:ascii="Arial" w:hAnsi="Arial" w:cs="Arial"/>
          <w:b/>
          <w:bCs/>
          <w:sz w:val="22"/>
          <w:szCs w:val="22"/>
        </w:rPr>
        <w:t xml:space="preserve"> klo 16.00.</w:t>
      </w:r>
    </w:p>
    <w:p w14:paraId="4B94D5A5" w14:textId="77777777" w:rsidR="001B5717" w:rsidRDefault="001B5717" w:rsidP="001B5717">
      <w:pPr>
        <w:rPr>
          <w:rFonts w:ascii="Arial" w:hAnsi="Arial" w:cs="Arial"/>
          <w:i/>
          <w:iCs/>
          <w:sz w:val="22"/>
          <w:szCs w:val="22"/>
        </w:rPr>
      </w:pPr>
    </w:p>
    <w:p w14:paraId="10F44D46" w14:textId="77777777" w:rsidR="001B5717" w:rsidRDefault="001B5717" w:rsidP="001B57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ääluottamusmiesehdokkaaksi asetutaan </w:t>
      </w:r>
      <w:r w:rsidR="006A03A8">
        <w:rPr>
          <w:rFonts w:ascii="Arial" w:hAnsi="Arial" w:cs="Arial"/>
          <w:sz w:val="22"/>
          <w:szCs w:val="22"/>
        </w:rPr>
        <w:t xml:space="preserve">sähköisessä järjestelmässä, johon kirjaudutaan osoitteessa </w:t>
      </w:r>
      <w:hyperlink r:id="rId8" w:history="1">
        <w:r w:rsidR="006A03A8" w:rsidRPr="00A1121A">
          <w:rPr>
            <w:rStyle w:val="Hyperlinkki"/>
            <w:rFonts w:ascii="Arial" w:hAnsi="Arial" w:cs="Arial"/>
            <w:sz w:val="22"/>
            <w:szCs w:val="22"/>
          </w:rPr>
          <w:t>www.superliitto.fi/luottamusmiesvaalit</w:t>
        </w:r>
      </w:hyperlink>
      <w:r w:rsidR="006A03A8">
        <w:rPr>
          <w:rFonts w:ascii="Arial" w:hAnsi="Arial" w:cs="Arial"/>
          <w:sz w:val="22"/>
          <w:szCs w:val="22"/>
        </w:rPr>
        <w:t>. Järjestelmään kirjaudutaan henkilökohtaisilla pankkitunnuksilla tai mobiilivarmenteen avulla.</w:t>
      </w:r>
    </w:p>
    <w:p w14:paraId="3DEEC669" w14:textId="77777777" w:rsidR="00A21952" w:rsidRDefault="00A21952" w:rsidP="001B5717">
      <w:pPr>
        <w:rPr>
          <w:rFonts w:ascii="Arial" w:hAnsi="Arial" w:cs="Arial"/>
          <w:sz w:val="22"/>
          <w:szCs w:val="22"/>
        </w:rPr>
      </w:pPr>
    </w:p>
    <w:p w14:paraId="164B43C6" w14:textId="77777777" w:rsidR="001B5717" w:rsidRPr="00A21952" w:rsidRDefault="00A21952" w:rsidP="002643B5">
      <w:pPr>
        <w:rPr>
          <w:rFonts w:ascii="Arial" w:hAnsi="Arial" w:cs="Arial"/>
        </w:rPr>
      </w:pPr>
      <w:r w:rsidRPr="00A21952">
        <w:rPr>
          <w:rFonts w:ascii="Arial" w:hAnsi="Arial" w:cs="Arial"/>
          <w:bCs/>
          <w:sz w:val="22"/>
          <w:szCs w:val="22"/>
        </w:rPr>
        <w:t xml:space="preserve">Ehdolle asetutaan pääluottamusmieheksi. Ehdolle ei voi asettua pelkästään varapääluottamusmieheksi. </w:t>
      </w:r>
    </w:p>
    <w:p w14:paraId="3656B9AB" w14:textId="77777777" w:rsidR="007623C4" w:rsidRPr="007623C4" w:rsidRDefault="007623C4" w:rsidP="000C72C5">
      <w:pPr>
        <w:rPr>
          <w:rFonts w:ascii="Arial" w:hAnsi="Arial" w:cs="Arial"/>
          <w:sz w:val="22"/>
          <w:szCs w:val="22"/>
        </w:rPr>
      </w:pPr>
    </w:p>
    <w:p w14:paraId="3054E559" w14:textId="77777777" w:rsidR="001B5717" w:rsidRDefault="001B5717" w:rsidP="001B5717">
      <w:pPr>
        <w:rPr>
          <w:rFonts w:ascii="Arial" w:hAnsi="Arial" w:cs="Arial"/>
        </w:rPr>
      </w:pPr>
      <w:r w:rsidRPr="00C4787D">
        <w:rPr>
          <w:rFonts w:ascii="Arial" w:hAnsi="Arial" w:cs="Arial"/>
          <w:b/>
          <w:bCs/>
        </w:rPr>
        <w:t>Äänestysaika</w:t>
      </w:r>
      <w:r w:rsidRPr="00C4787D">
        <w:rPr>
          <w:rFonts w:ascii="Arial" w:hAnsi="Arial" w:cs="Arial"/>
        </w:rPr>
        <w:t xml:space="preserve"> </w:t>
      </w:r>
      <w:r w:rsidRPr="004A14EF">
        <w:rPr>
          <w:rFonts w:ascii="Arial" w:hAnsi="Arial" w:cs="Arial"/>
        </w:rPr>
        <w:t xml:space="preserve">on </w:t>
      </w:r>
      <w:r w:rsidR="006A03A8" w:rsidRPr="004A14EF">
        <w:rPr>
          <w:rFonts w:ascii="Arial" w:hAnsi="Arial" w:cs="Arial"/>
          <w:b/>
          <w:bCs/>
        </w:rPr>
        <w:t>1.11</w:t>
      </w:r>
      <w:r w:rsidRPr="004A14EF">
        <w:rPr>
          <w:rFonts w:ascii="Arial" w:hAnsi="Arial" w:cs="Arial"/>
          <w:b/>
          <w:bCs/>
        </w:rPr>
        <w:t>.20</w:t>
      </w:r>
      <w:r w:rsidR="006A03A8" w:rsidRPr="004A14EF">
        <w:rPr>
          <w:rFonts w:ascii="Arial" w:hAnsi="Arial" w:cs="Arial"/>
          <w:b/>
          <w:bCs/>
        </w:rPr>
        <w:t>2</w:t>
      </w:r>
      <w:r w:rsidR="004A14EF" w:rsidRPr="004A14EF">
        <w:rPr>
          <w:rFonts w:ascii="Arial" w:hAnsi="Arial" w:cs="Arial"/>
          <w:b/>
          <w:bCs/>
        </w:rPr>
        <w:t>3</w:t>
      </w:r>
      <w:r w:rsidR="006A03A8" w:rsidRPr="004A14EF">
        <w:rPr>
          <w:rFonts w:ascii="Arial" w:hAnsi="Arial" w:cs="Arial"/>
          <w:b/>
          <w:bCs/>
        </w:rPr>
        <w:t xml:space="preserve"> klo 00.</w:t>
      </w:r>
      <w:r w:rsidR="004A14EF" w:rsidRPr="004A14EF">
        <w:rPr>
          <w:rFonts w:ascii="Arial" w:hAnsi="Arial" w:cs="Arial"/>
          <w:b/>
          <w:bCs/>
        </w:rPr>
        <w:t>15</w:t>
      </w:r>
      <w:r w:rsidRPr="004A14EF">
        <w:rPr>
          <w:rFonts w:ascii="Arial" w:hAnsi="Arial" w:cs="Arial"/>
          <w:b/>
          <w:bCs/>
        </w:rPr>
        <w:t xml:space="preserve"> - </w:t>
      </w:r>
      <w:r w:rsidR="004A14EF" w:rsidRPr="004A14EF">
        <w:rPr>
          <w:rFonts w:ascii="Arial" w:hAnsi="Arial" w:cs="Arial"/>
          <w:b/>
          <w:bCs/>
        </w:rPr>
        <w:t>13</w:t>
      </w:r>
      <w:r w:rsidRPr="004A14EF">
        <w:rPr>
          <w:rFonts w:ascii="Arial" w:hAnsi="Arial" w:cs="Arial"/>
          <w:b/>
          <w:bCs/>
        </w:rPr>
        <w:t>.</w:t>
      </w:r>
      <w:r w:rsidR="006A03A8" w:rsidRPr="004A14EF">
        <w:rPr>
          <w:rFonts w:ascii="Arial" w:hAnsi="Arial" w:cs="Arial"/>
          <w:b/>
          <w:bCs/>
        </w:rPr>
        <w:t>11</w:t>
      </w:r>
      <w:r w:rsidRPr="004A14EF">
        <w:rPr>
          <w:rFonts w:ascii="Arial" w:hAnsi="Arial" w:cs="Arial"/>
          <w:b/>
          <w:bCs/>
        </w:rPr>
        <w:t>.20</w:t>
      </w:r>
      <w:r w:rsidR="006A03A8" w:rsidRPr="004A14EF">
        <w:rPr>
          <w:rFonts w:ascii="Arial" w:hAnsi="Arial" w:cs="Arial"/>
          <w:b/>
          <w:bCs/>
        </w:rPr>
        <w:t>2</w:t>
      </w:r>
      <w:r w:rsidR="004A14EF" w:rsidRPr="004A14EF">
        <w:rPr>
          <w:rFonts w:ascii="Arial" w:hAnsi="Arial" w:cs="Arial"/>
          <w:b/>
          <w:bCs/>
        </w:rPr>
        <w:t>3</w:t>
      </w:r>
      <w:r w:rsidR="006A03A8" w:rsidRPr="004A14EF">
        <w:rPr>
          <w:rFonts w:ascii="Arial" w:hAnsi="Arial" w:cs="Arial"/>
          <w:b/>
          <w:bCs/>
        </w:rPr>
        <w:t xml:space="preserve"> klo 16.00</w:t>
      </w:r>
      <w:r w:rsidRPr="004A14EF">
        <w:rPr>
          <w:rFonts w:ascii="Arial" w:hAnsi="Arial" w:cs="Arial"/>
          <w:b/>
          <w:bCs/>
        </w:rPr>
        <w:t>.</w:t>
      </w:r>
      <w:r w:rsidRPr="00C4787D">
        <w:rPr>
          <w:rFonts w:ascii="Arial" w:hAnsi="Arial" w:cs="Arial"/>
        </w:rPr>
        <w:t xml:space="preserve"> </w:t>
      </w:r>
    </w:p>
    <w:p w14:paraId="679D7CF3" w14:textId="77777777" w:rsidR="001B5717" w:rsidRPr="006A1DFA" w:rsidRDefault="00D846F0" w:rsidP="001B57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Äänestäminen tapahtuu vaalijärjestelmässä, johon kirjaudutaan osoitteessa </w:t>
      </w:r>
      <w:hyperlink r:id="rId9" w:history="1">
        <w:r w:rsidRPr="005F70BD">
          <w:rPr>
            <w:rStyle w:val="Hyperlinkki"/>
            <w:rFonts w:ascii="Arial" w:hAnsi="Arial" w:cs="Arial"/>
            <w:sz w:val="22"/>
            <w:szCs w:val="22"/>
          </w:rPr>
          <w:t>www.superliitto.fi/luottamusmiesvaal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5FB0818" w14:textId="77777777" w:rsidR="001B5717" w:rsidRDefault="001B5717" w:rsidP="001B5717">
      <w:pPr>
        <w:rPr>
          <w:rFonts w:ascii="Arial" w:hAnsi="Arial" w:cs="Arial"/>
          <w:i/>
          <w:iCs/>
          <w:sz w:val="20"/>
          <w:szCs w:val="20"/>
        </w:rPr>
      </w:pPr>
    </w:p>
    <w:p w14:paraId="049F31CB" w14:textId="77777777" w:rsidR="001B5717" w:rsidRDefault="001B5717" w:rsidP="001B5717">
      <w:pPr>
        <w:rPr>
          <w:rFonts w:ascii="Arial" w:hAnsi="Arial" w:cs="Arial"/>
          <w:i/>
          <w:iCs/>
          <w:sz w:val="20"/>
          <w:szCs w:val="20"/>
        </w:rPr>
      </w:pPr>
    </w:p>
    <w:p w14:paraId="44E7402C" w14:textId="77777777" w:rsidR="00A21952" w:rsidRDefault="00A21952" w:rsidP="00A21952">
      <w:pPr>
        <w:rPr>
          <w:rFonts w:ascii="Arial" w:hAnsi="Arial" w:cs="Arial"/>
          <w:bCs/>
          <w:sz w:val="22"/>
          <w:szCs w:val="22"/>
        </w:rPr>
      </w:pPr>
      <w:r w:rsidRPr="00F90393">
        <w:rPr>
          <w:rFonts w:ascii="Arial" w:hAnsi="Arial" w:cs="Arial"/>
          <w:b/>
          <w:sz w:val="22"/>
          <w:szCs w:val="22"/>
        </w:rPr>
        <w:t>Luottamusmieheksi</w:t>
      </w:r>
      <w:r w:rsidRPr="00F903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lmoittaudutaan omalle</w:t>
      </w:r>
      <w:r w:rsidRPr="00F90393">
        <w:rPr>
          <w:rFonts w:ascii="Arial" w:hAnsi="Arial" w:cs="Arial"/>
          <w:bCs/>
          <w:sz w:val="22"/>
          <w:szCs w:val="22"/>
        </w:rPr>
        <w:t xml:space="preserve"> ammattiosasto</w:t>
      </w:r>
      <w:r>
        <w:rPr>
          <w:rFonts w:ascii="Arial" w:hAnsi="Arial" w:cs="Arial"/>
          <w:bCs/>
          <w:sz w:val="22"/>
          <w:szCs w:val="22"/>
        </w:rPr>
        <w:t>lle</w:t>
      </w:r>
      <w:r w:rsidRPr="00F90393">
        <w:rPr>
          <w:rFonts w:ascii="Arial" w:hAnsi="Arial" w:cs="Arial"/>
          <w:bCs/>
          <w:sz w:val="22"/>
          <w:szCs w:val="22"/>
        </w:rPr>
        <w:t xml:space="preserve">. </w:t>
      </w:r>
    </w:p>
    <w:p w14:paraId="36791B64" w14:textId="77777777" w:rsidR="00A21952" w:rsidRPr="00F90393" w:rsidRDefault="00A21952" w:rsidP="00A2195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moittautumisl</w:t>
      </w:r>
      <w:r w:rsidRPr="00F90393">
        <w:rPr>
          <w:rFonts w:ascii="Arial" w:hAnsi="Arial" w:cs="Arial"/>
          <w:bCs/>
          <w:sz w:val="22"/>
          <w:szCs w:val="22"/>
        </w:rPr>
        <w:t>omake löy</w:t>
      </w:r>
      <w:r>
        <w:rPr>
          <w:rFonts w:ascii="Arial" w:hAnsi="Arial" w:cs="Arial"/>
          <w:bCs/>
          <w:sz w:val="22"/>
          <w:szCs w:val="22"/>
        </w:rPr>
        <w:t>tyy</w:t>
      </w:r>
      <w:r w:rsidRPr="00F90393">
        <w:rPr>
          <w:rFonts w:ascii="Arial" w:hAnsi="Arial" w:cs="Arial"/>
          <w:bCs/>
          <w:sz w:val="22"/>
          <w:szCs w:val="22"/>
        </w:rPr>
        <w:t xml:space="preserve">: </w:t>
      </w:r>
      <w:hyperlink r:id="rId10" w:history="1">
        <w:r w:rsidRPr="00F90393">
          <w:rPr>
            <w:rStyle w:val="Hyperlinkki"/>
            <w:rFonts w:ascii="Arial" w:hAnsi="Arial" w:cs="Arial"/>
            <w:bCs/>
            <w:sz w:val="22"/>
            <w:szCs w:val="22"/>
          </w:rPr>
          <w:t>www.superliitto.fi/luottamusmies</w:t>
        </w:r>
      </w:hyperlink>
      <w:r>
        <w:rPr>
          <w:rStyle w:val="Hyperlinkki"/>
          <w:rFonts w:ascii="Arial" w:hAnsi="Arial" w:cs="Arial"/>
          <w:bCs/>
          <w:sz w:val="22"/>
          <w:szCs w:val="22"/>
        </w:rPr>
        <w:t>vaalit</w:t>
      </w:r>
      <w:r w:rsidRPr="00F90393">
        <w:rPr>
          <w:rFonts w:ascii="Arial" w:hAnsi="Arial" w:cs="Arial"/>
          <w:bCs/>
          <w:sz w:val="22"/>
          <w:szCs w:val="22"/>
        </w:rPr>
        <w:t xml:space="preserve"> </w:t>
      </w:r>
    </w:p>
    <w:p w14:paraId="53128261" w14:textId="77777777" w:rsidR="001B5717" w:rsidRPr="00F90393" w:rsidRDefault="001B5717" w:rsidP="001B5717">
      <w:pPr>
        <w:rPr>
          <w:rFonts w:ascii="Arial" w:hAnsi="Arial" w:cs="Arial"/>
          <w:i/>
          <w:iCs/>
          <w:sz w:val="20"/>
          <w:szCs w:val="20"/>
        </w:rPr>
      </w:pPr>
    </w:p>
    <w:p w14:paraId="62486C05" w14:textId="77777777" w:rsidR="00D80C17" w:rsidRDefault="00D80C17" w:rsidP="00322618">
      <w:pPr>
        <w:rPr>
          <w:rFonts w:ascii="Arial" w:hAnsi="Arial" w:cs="Arial"/>
          <w:sz w:val="22"/>
          <w:szCs w:val="22"/>
        </w:rPr>
      </w:pPr>
    </w:p>
    <w:p w14:paraId="4101652C" w14:textId="77777777" w:rsidR="008948A8" w:rsidRPr="007623C4" w:rsidRDefault="008948A8" w:rsidP="00322618">
      <w:pPr>
        <w:rPr>
          <w:rFonts w:ascii="Arial" w:hAnsi="Arial" w:cs="Arial"/>
          <w:sz w:val="22"/>
          <w:szCs w:val="22"/>
        </w:rPr>
      </w:pPr>
    </w:p>
    <w:bookmarkEnd w:id="0"/>
    <w:p w14:paraId="4B99056E" w14:textId="77777777" w:rsidR="006A03A8" w:rsidRPr="007623C4" w:rsidRDefault="006A03A8" w:rsidP="006A03A8">
      <w:pPr>
        <w:rPr>
          <w:rFonts w:ascii="Arial" w:hAnsi="Arial" w:cs="Arial"/>
          <w:sz w:val="22"/>
          <w:szCs w:val="22"/>
        </w:rPr>
      </w:pPr>
    </w:p>
    <w:p w14:paraId="3DECAEC5" w14:textId="318DA083" w:rsidR="006A03A8" w:rsidRPr="007623C4" w:rsidRDefault="006A03A8" w:rsidP="006A03A8">
      <w:pPr>
        <w:rPr>
          <w:rFonts w:ascii="Arial" w:hAnsi="Arial" w:cs="Arial"/>
          <w:sz w:val="22"/>
          <w:szCs w:val="22"/>
        </w:rPr>
      </w:pPr>
      <w:r w:rsidRPr="42394372">
        <w:rPr>
          <w:rFonts w:ascii="Arial" w:hAnsi="Arial" w:cs="Arial"/>
          <w:sz w:val="22"/>
          <w:szCs w:val="22"/>
        </w:rPr>
        <w:t xml:space="preserve">Lisätietoja saa </w:t>
      </w:r>
      <w:hyperlink r:id="rId11">
        <w:r w:rsidR="004A14EF" w:rsidRPr="42394372">
          <w:rPr>
            <w:rStyle w:val="Hyperlinkki"/>
            <w:rFonts w:ascii="Arial" w:hAnsi="Arial" w:cs="Arial"/>
            <w:sz w:val="22"/>
            <w:szCs w:val="22"/>
          </w:rPr>
          <w:t>super</w:t>
        </w:r>
        <w:r w:rsidR="0BA8F2C1" w:rsidRPr="42394372">
          <w:rPr>
            <w:rStyle w:val="Hyperlinkki"/>
            <w:rFonts w:ascii="Arial" w:hAnsi="Arial" w:cs="Arial"/>
            <w:sz w:val="22"/>
            <w:szCs w:val="22"/>
          </w:rPr>
          <w:t>AMMATTIOSASTOSI NUMERO</w:t>
        </w:r>
        <w:r w:rsidR="004A14EF" w:rsidRPr="42394372">
          <w:rPr>
            <w:rStyle w:val="Hyperlinkki"/>
            <w:rFonts w:ascii="Arial" w:hAnsi="Arial" w:cs="Arial"/>
            <w:sz w:val="22"/>
            <w:szCs w:val="22"/>
          </w:rPr>
          <w:t>@superliitto.fi</w:t>
        </w:r>
      </w:hyperlink>
      <w:r w:rsidRPr="42394372">
        <w:rPr>
          <w:rFonts w:ascii="Arial" w:hAnsi="Arial" w:cs="Arial"/>
          <w:sz w:val="22"/>
          <w:szCs w:val="22"/>
        </w:rPr>
        <w:t xml:space="preserve"> </w:t>
      </w:r>
      <w:r w:rsidR="54E91BB9" w:rsidRPr="42394372">
        <w:rPr>
          <w:rFonts w:ascii="Arial" w:hAnsi="Arial" w:cs="Arial"/>
          <w:sz w:val="22"/>
          <w:szCs w:val="22"/>
        </w:rPr>
        <w:t>(</w:t>
      </w:r>
      <w:proofErr w:type="spellStart"/>
      <w:r w:rsidR="54E91BB9" w:rsidRPr="42394372">
        <w:rPr>
          <w:rFonts w:ascii="Arial" w:hAnsi="Arial" w:cs="Arial"/>
          <w:sz w:val="22"/>
          <w:szCs w:val="22"/>
        </w:rPr>
        <w:t>esim</w:t>
      </w:r>
      <w:proofErr w:type="spellEnd"/>
      <w:r w:rsidR="54E91BB9" w:rsidRPr="42394372">
        <w:rPr>
          <w:rFonts w:ascii="Arial" w:hAnsi="Arial" w:cs="Arial"/>
          <w:sz w:val="22"/>
          <w:szCs w:val="22"/>
        </w:rPr>
        <w:t xml:space="preserve">: super310@, super306@) </w:t>
      </w:r>
      <w:r w:rsidRPr="42394372">
        <w:rPr>
          <w:rFonts w:ascii="Arial" w:hAnsi="Arial" w:cs="Arial"/>
          <w:sz w:val="22"/>
          <w:szCs w:val="22"/>
        </w:rPr>
        <w:t xml:space="preserve">tai osoitteesta </w:t>
      </w:r>
      <w:hyperlink r:id="rId12">
        <w:r w:rsidRPr="42394372">
          <w:rPr>
            <w:rStyle w:val="Hyperlinkki"/>
            <w:rFonts w:ascii="Arial" w:hAnsi="Arial" w:cs="Arial"/>
            <w:sz w:val="22"/>
            <w:szCs w:val="22"/>
          </w:rPr>
          <w:t>www.superliitto.fi/luottamusmies</w:t>
        </w:r>
      </w:hyperlink>
      <w:r w:rsidR="00307FBE" w:rsidRPr="42394372">
        <w:rPr>
          <w:rStyle w:val="Hyperlinkki"/>
          <w:rFonts w:ascii="Arial" w:hAnsi="Arial" w:cs="Arial"/>
          <w:sz w:val="22"/>
          <w:szCs w:val="22"/>
        </w:rPr>
        <w:t>vaalit</w:t>
      </w:r>
      <w:r w:rsidRPr="42394372">
        <w:rPr>
          <w:rFonts w:ascii="Arial" w:hAnsi="Arial" w:cs="Arial"/>
          <w:sz w:val="22"/>
          <w:szCs w:val="22"/>
        </w:rPr>
        <w:t>.</w:t>
      </w:r>
    </w:p>
    <w:p w14:paraId="1299C43A" w14:textId="77777777" w:rsidR="006A03A8" w:rsidRPr="007623C4" w:rsidRDefault="006A03A8" w:rsidP="006A03A8">
      <w:pPr>
        <w:rPr>
          <w:rFonts w:ascii="Arial" w:hAnsi="Arial" w:cs="Arial"/>
          <w:sz w:val="22"/>
          <w:szCs w:val="22"/>
        </w:rPr>
      </w:pPr>
    </w:p>
    <w:p w14:paraId="4DDBEF00" w14:textId="77777777" w:rsidR="006A03A8" w:rsidRDefault="006A03A8" w:rsidP="006A03A8">
      <w:pPr>
        <w:rPr>
          <w:rFonts w:ascii="Arial" w:hAnsi="Arial" w:cs="Arial"/>
          <w:sz w:val="22"/>
          <w:szCs w:val="22"/>
        </w:rPr>
      </w:pPr>
    </w:p>
    <w:p w14:paraId="3461D779" w14:textId="77777777" w:rsidR="007623C4" w:rsidRDefault="007623C4" w:rsidP="008948A8">
      <w:pPr>
        <w:rPr>
          <w:rFonts w:ascii="Arial" w:hAnsi="Arial" w:cs="Arial"/>
          <w:sz w:val="22"/>
          <w:szCs w:val="22"/>
        </w:rPr>
      </w:pPr>
    </w:p>
    <w:p w14:paraId="5A03F8FB" w14:textId="77777777" w:rsidR="007623C4" w:rsidRDefault="007623C4" w:rsidP="008948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14:paraId="0309E6E2" w14:textId="77777777" w:rsidR="00F16379" w:rsidRDefault="00D71347" w:rsidP="008948A8">
      <w:pPr>
        <w:rPr>
          <w:rFonts w:ascii="Arial" w:hAnsi="Arial" w:cs="Arial"/>
          <w:sz w:val="22"/>
          <w:szCs w:val="22"/>
        </w:rPr>
      </w:pPr>
      <w:r w:rsidRPr="007623C4">
        <w:rPr>
          <w:rFonts w:ascii="Arial" w:hAnsi="Arial" w:cs="Arial"/>
          <w:sz w:val="22"/>
          <w:szCs w:val="22"/>
        </w:rPr>
        <w:t>keskusvaalilautakunnan puheenjohtaja</w:t>
      </w:r>
      <w:r w:rsidRPr="007623C4">
        <w:rPr>
          <w:rFonts w:ascii="Arial" w:hAnsi="Arial" w:cs="Arial"/>
          <w:sz w:val="22"/>
          <w:szCs w:val="22"/>
        </w:rPr>
        <w:tab/>
      </w:r>
      <w:r w:rsidR="00AC08BB">
        <w:rPr>
          <w:rFonts w:ascii="Arial" w:hAnsi="Arial" w:cs="Arial"/>
          <w:sz w:val="22"/>
          <w:szCs w:val="22"/>
        </w:rPr>
        <w:tab/>
      </w:r>
      <w:r w:rsidRPr="007623C4">
        <w:rPr>
          <w:rFonts w:ascii="Arial" w:hAnsi="Arial" w:cs="Arial"/>
          <w:sz w:val="22"/>
          <w:szCs w:val="22"/>
        </w:rPr>
        <w:t>keskusvaalilautakunnan sihteeri</w:t>
      </w:r>
      <w:r w:rsidRPr="007623C4">
        <w:rPr>
          <w:rFonts w:ascii="Arial" w:hAnsi="Arial" w:cs="Arial"/>
          <w:sz w:val="22"/>
          <w:szCs w:val="22"/>
        </w:rPr>
        <w:br/>
      </w:r>
    </w:p>
    <w:p w14:paraId="79260CBE" w14:textId="05687477" w:rsidR="006A1DFA" w:rsidRDefault="26DC0A49" w:rsidP="006A1DFA">
      <w:pPr>
        <w:rPr>
          <w:rFonts w:ascii="Arial" w:hAnsi="Arial" w:cs="Arial"/>
          <w:sz w:val="22"/>
          <w:szCs w:val="22"/>
        </w:rPr>
      </w:pPr>
      <w:r w:rsidRPr="42394372">
        <w:rPr>
          <w:rFonts w:ascii="Arial" w:hAnsi="Arial" w:cs="Arial"/>
          <w:sz w:val="22"/>
          <w:szCs w:val="22"/>
        </w:rPr>
        <w:t>Tuula Kujala</w:t>
      </w:r>
      <w:r w:rsidR="006A1DFA">
        <w:tab/>
      </w:r>
      <w:r w:rsidR="006A1DFA">
        <w:tab/>
      </w:r>
      <w:r w:rsidR="006A1DFA">
        <w:tab/>
      </w:r>
      <w:r w:rsidR="006A1DFA">
        <w:tab/>
      </w:r>
      <w:r w:rsidR="0CB2AB87" w:rsidRPr="42394372">
        <w:rPr>
          <w:rFonts w:ascii="Arial" w:hAnsi="Arial" w:cs="Arial"/>
          <w:sz w:val="22"/>
          <w:szCs w:val="22"/>
        </w:rPr>
        <w:t>Maria Hietanen</w:t>
      </w:r>
    </w:p>
    <w:p w14:paraId="001971BA" w14:textId="3F798107" w:rsidR="006A1DFA" w:rsidRPr="007623C4" w:rsidRDefault="20F9A607" w:rsidP="006A1DFA">
      <w:pPr>
        <w:rPr>
          <w:rFonts w:ascii="Arial" w:hAnsi="Arial" w:cs="Arial"/>
          <w:sz w:val="22"/>
          <w:szCs w:val="22"/>
        </w:rPr>
      </w:pPr>
      <w:r w:rsidRPr="42394372">
        <w:rPr>
          <w:rFonts w:ascii="Arial" w:hAnsi="Arial" w:cs="Arial"/>
          <w:sz w:val="22"/>
          <w:szCs w:val="22"/>
        </w:rPr>
        <w:t>A</w:t>
      </w:r>
      <w:r w:rsidR="006A1DFA" w:rsidRPr="42394372">
        <w:rPr>
          <w:rFonts w:ascii="Arial" w:hAnsi="Arial" w:cs="Arial"/>
          <w:sz w:val="22"/>
          <w:szCs w:val="22"/>
        </w:rPr>
        <w:t>mmattiosasto</w:t>
      </w:r>
      <w:r w:rsidRPr="42394372">
        <w:rPr>
          <w:rFonts w:ascii="Arial" w:hAnsi="Arial" w:cs="Arial"/>
          <w:sz w:val="22"/>
          <w:szCs w:val="22"/>
        </w:rPr>
        <w:t xml:space="preserve"> 310</w:t>
      </w:r>
      <w:r w:rsidR="006A1DFA">
        <w:tab/>
      </w:r>
      <w:r w:rsidR="006A1DFA">
        <w:tab/>
      </w:r>
      <w:r w:rsidR="006A1DFA">
        <w:tab/>
      </w:r>
      <w:r w:rsidR="006A1DFA" w:rsidRPr="42394372">
        <w:rPr>
          <w:rFonts w:ascii="Arial" w:hAnsi="Arial" w:cs="Arial"/>
          <w:sz w:val="22"/>
          <w:szCs w:val="22"/>
        </w:rPr>
        <w:t>ammattiosasto</w:t>
      </w:r>
      <w:r w:rsidR="6218F0CC" w:rsidRPr="42394372">
        <w:rPr>
          <w:rFonts w:ascii="Arial" w:hAnsi="Arial" w:cs="Arial"/>
          <w:sz w:val="22"/>
          <w:szCs w:val="22"/>
        </w:rPr>
        <w:t xml:space="preserve"> 310</w:t>
      </w:r>
    </w:p>
    <w:p w14:paraId="3CF2D8B6" w14:textId="77777777" w:rsidR="006A1DFA" w:rsidRPr="007623C4" w:rsidRDefault="006A1DFA" w:rsidP="008948A8">
      <w:pPr>
        <w:rPr>
          <w:rFonts w:ascii="Arial" w:hAnsi="Arial" w:cs="Arial"/>
          <w:sz w:val="22"/>
          <w:szCs w:val="22"/>
        </w:rPr>
      </w:pPr>
    </w:p>
    <w:sectPr w:rsidR="006A1DFA" w:rsidRPr="007623C4" w:rsidSect="007623C4">
      <w:headerReference w:type="default" r:id="rId13"/>
      <w:footerReference w:type="default" r:id="rId14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8867" w14:textId="77777777" w:rsidR="00EF1049" w:rsidRDefault="00EF1049">
      <w:r>
        <w:separator/>
      </w:r>
    </w:p>
  </w:endnote>
  <w:endnote w:type="continuationSeparator" w:id="0">
    <w:p w14:paraId="36013FBF" w14:textId="77777777" w:rsidR="00EF1049" w:rsidRDefault="00EF1049">
      <w:r>
        <w:continuationSeparator/>
      </w:r>
    </w:p>
  </w:endnote>
  <w:endnote w:type="continuationNotice" w:id="1">
    <w:p w14:paraId="7582C444" w14:textId="77777777" w:rsidR="00EF1049" w:rsidRDefault="00EF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315FD6" w:rsidRDefault="00315FD6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283F" w14:textId="77777777" w:rsidR="00EF1049" w:rsidRDefault="00EF1049">
      <w:r>
        <w:separator/>
      </w:r>
    </w:p>
  </w:footnote>
  <w:footnote w:type="continuationSeparator" w:id="0">
    <w:p w14:paraId="3C12BD1C" w14:textId="77777777" w:rsidR="00EF1049" w:rsidRDefault="00EF1049">
      <w:r>
        <w:continuationSeparator/>
      </w:r>
    </w:p>
  </w:footnote>
  <w:footnote w:type="continuationNotice" w:id="1">
    <w:p w14:paraId="7B09A879" w14:textId="77777777" w:rsidR="00EF1049" w:rsidRDefault="00EF10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548" w14:textId="77777777" w:rsidR="000C72C5" w:rsidRPr="003A1545" w:rsidRDefault="006F2460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3DC93FB" wp14:editId="07777777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85A8A" w14:textId="77777777" w:rsidR="00C93E55" w:rsidRPr="00871B69" w:rsidRDefault="00C93E55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 w:rsidRPr="00871B69">
      <w:rPr>
        <w:rFonts w:ascii="Arial" w:hAnsi="Arial" w:cs="Arial"/>
        <w:sz w:val="22"/>
        <w:szCs w:val="22"/>
      </w:rPr>
      <w:t xml:space="preserve">SUPERIN </w:t>
    </w:r>
    <w:r w:rsidR="00C60F80">
      <w:rPr>
        <w:rFonts w:ascii="Arial" w:hAnsi="Arial" w:cs="Arial"/>
        <w:sz w:val="22"/>
        <w:szCs w:val="22"/>
      </w:rPr>
      <w:t>HYVINVOINTIALUEEN</w:t>
    </w:r>
    <w:r w:rsidRPr="00871B69">
      <w:rPr>
        <w:rFonts w:ascii="Arial" w:hAnsi="Arial" w:cs="Arial"/>
        <w:sz w:val="22"/>
        <w:szCs w:val="22"/>
      </w:rPr>
      <w:t xml:space="preserve"> LUOTTAMUSMIESVAALIT</w:t>
    </w:r>
  </w:p>
  <w:p w14:paraId="0FB78278" w14:textId="77777777" w:rsidR="00315FD6" w:rsidRDefault="00315FD6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1FC39945" w14:textId="77777777" w:rsidR="00C93E55" w:rsidRDefault="00C93E55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0562CB0E" w14:textId="77777777" w:rsidR="00C93E55" w:rsidRDefault="00C93E55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E0"/>
    <w:multiLevelType w:val="hybridMultilevel"/>
    <w:tmpl w:val="B79682EA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83917B9"/>
    <w:multiLevelType w:val="hybridMultilevel"/>
    <w:tmpl w:val="AA20089C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15BD3ADC"/>
    <w:multiLevelType w:val="hybridMultilevel"/>
    <w:tmpl w:val="BCF827C6"/>
    <w:lvl w:ilvl="0" w:tplc="1CBA706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D1A"/>
    <w:multiLevelType w:val="hybridMultilevel"/>
    <w:tmpl w:val="F33CE18A"/>
    <w:lvl w:ilvl="0" w:tplc="89E69D9C">
      <w:start w:val="10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FD0332D"/>
    <w:multiLevelType w:val="hybridMultilevel"/>
    <w:tmpl w:val="263424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73758"/>
    <w:multiLevelType w:val="hybridMultilevel"/>
    <w:tmpl w:val="DE2CFCB0"/>
    <w:lvl w:ilvl="0" w:tplc="265E4808">
      <w:numFmt w:val="bullet"/>
      <w:lvlText w:val="-"/>
      <w:lvlJc w:val="left"/>
      <w:pPr>
        <w:tabs>
          <w:tab w:val="num" w:pos="3074"/>
        </w:tabs>
        <w:ind w:left="3074" w:hanging="51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30041AA"/>
    <w:multiLevelType w:val="hybridMultilevel"/>
    <w:tmpl w:val="BEAC5F5C"/>
    <w:lvl w:ilvl="0" w:tplc="52F4ED92">
      <w:start w:val="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42638A9"/>
    <w:multiLevelType w:val="hybridMultilevel"/>
    <w:tmpl w:val="CE0E77DE"/>
    <w:lvl w:ilvl="0" w:tplc="265E4808">
      <w:numFmt w:val="bullet"/>
      <w:lvlText w:val="-"/>
      <w:lvlJc w:val="left"/>
      <w:pPr>
        <w:tabs>
          <w:tab w:val="num" w:pos="1814"/>
        </w:tabs>
        <w:ind w:left="1814" w:hanging="510"/>
      </w:pPr>
      <w:rPr>
        <w:rFonts w:ascii="Times New Roman" w:eastAsia="Times New Roman" w:hAnsi="Times New Roman" w:cs="Times New Roman" w:hint="default"/>
      </w:rPr>
    </w:lvl>
    <w:lvl w:ilvl="1" w:tplc="265E4808">
      <w:numFmt w:val="bullet"/>
      <w:lvlText w:val="-"/>
      <w:lvlJc w:val="left"/>
      <w:pPr>
        <w:tabs>
          <w:tab w:val="num" w:pos="1634"/>
        </w:tabs>
        <w:ind w:left="1634" w:hanging="51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3E53E7E"/>
    <w:multiLevelType w:val="hybridMultilevel"/>
    <w:tmpl w:val="535C4E6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5D2527E2"/>
    <w:multiLevelType w:val="multilevel"/>
    <w:tmpl w:val="DE2CFCB0"/>
    <w:lvl w:ilvl="0">
      <w:numFmt w:val="bullet"/>
      <w:lvlText w:val="-"/>
      <w:lvlJc w:val="left"/>
      <w:pPr>
        <w:tabs>
          <w:tab w:val="num" w:pos="3074"/>
        </w:tabs>
        <w:ind w:left="3074" w:hanging="51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64846690"/>
    <w:multiLevelType w:val="hybridMultilevel"/>
    <w:tmpl w:val="FC029220"/>
    <w:lvl w:ilvl="0" w:tplc="52F4ED9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010AA9"/>
    <w:multiLevelType w:val="hybridMultilevel"/>
    <w:tmpl w:val="86980C16"/>
    <w:lvl w:ilvl="0" w:tplc="5DD8A9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C2064"/>
    <w:multiLevelType w:val="hybridMultilevel"/>
    <w:tmpl w:val="94AC094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77170E41"/>
    <w:multiLevelType w:val="hybridMultilevel"/>
    <w:tmpl w:val="206C3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8951201">
    <w:abstractNumId w:val="2"/>
  </w:num>
  <w:num w:numId="2" w16cid:durableId="2054112190">
    <w:abstractNumId w:val="3"/>
  </w:num>
  <w:num w:numId="3" w16cid:durableId="519123017">
    <w:abstractNumId w:val="13"/>
  </w:num>
  <w:num w:numId="4" w16cid:durableId="602302956">
    <w:abstractNumId w:val="8"/>
  </w:num>
  <w:num w:numId="5" w16cid:durableId="1615088609">
    <w:abstractNumId w:val="10"/>
  </w:num>
  <w:num w:numId="6" w16cid:durableId="911886645">
    <w:abstractNumId w:val="6"/>
  </w:num>
  <w:num w:numId="7" w16cid:durableId="722212495">
    <w:abstractNumId w:val="0"/>
  </w:num>
  <w:num w:numId="8" w16cid:durableId="488835136">
    <w:abstractNumId w:val="12"/>
  </w:num>
  <w:num w:numId="9" w16cid:durableId="737897471">
    <w:abstractNumId w:val="5"/>
  </w:num>
  <w:num w:numId="10" w16cid:durableId="1668819935">
    <w:abstractNumId w:val="9"/>
  </w:num>
  <w:num w:numId="11" w16cid:durableId="984815753">
    <w:abstractNumId w:val="7"/>
  </w:num>
  <w:num w:numId="12" w16cid:durableId="1909418869">
    <w:abstractNumId w:val="1"/>
  </w:num>
  <w:num w:numId="13" w16cid:durableId="980231212">
    <w:abstractNumId w:val="4"/>
  </w:num>
  <w:num w:numId="14" w16cid:durableId="1799109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9"/>
    <w:rsid w:val="00005AF0"/>
    <w:rsid w:val="000073AD"/>
    <w:rsid w:val="00007C76"/>
    <w:rsid w:val="000136BA"/>
    <w:rsid w:val="000227EC"/>
    <w:rsid w:val="00023D7F"/>
    <w:rsid w:val="000259EB"/>
    <w:rsid w:val="00026BCA"/>
    <w:rsid w:val="00032B5F"/>
    <w:rsid w:val="0005048B"/>
    <w:rsid w:val="00055F56"/>
    <w:rsid w:val="0006367C"/>
    <w:rsid w:val="00064381"/>
    <w:rsid w:val="00070681"/>
    <w:rsid w:val="00094A65"/>
    <w:rsid w:val="000A1298"/>
    <w:rsid w:val="000A6CE5"/>
    <w:rsid w:val="000C3EB9"/>
    <w:rsid w:val="000C6027"/>
    <w:rsid w:val="000C72C5"/>
    <w:rsid w:val="000D6C74"/>
    <w:rsid w:val="000F029D"/>
    <w:rsid w:val="000F23F9"/>
    <w:rsid w:val="0011264B"/>
    <w:rsid w:val="00116D74"/>
    <w:rsid w:val="00123A0A"/>
    <w:rsid w:val="00125381"/>
    <w:rsid w:val="00143FCC"/>
    <w:rsid w:val="00146521"/>
    <w:rsid w:val="00154D61"/>
    <w:rsid w:val="001567A2"/>
    <w:rsid w:val="0016037D"/>
    <w:rsid w:val="00166743"/>
    <w:rsid w:val="00166792"/>
    <w:rsid w:val="00170893"/>
    <w:rsid w:val="001777C9"/>
    <w:rsid w:val="001948CA"/>
    <w:rsid w:val="0019655E"/>
    <w:rsid w:val="001B5717"/>
    <w:rsid w:val="001C41C9"/>
    <w:rsid w:val="001C4527"/>
    <w:rsid w:val="001D533F"/>
    <w:rsid w:val="001D74C4"/>
    <w:rsid w:val="001E115E"/>
    <w:rsid w:val="001E22A4"/>
    <w:rsid w:val="001F67B2"/>
    <w:rsid w:val="00206744"/>
    <w:rsid w:val="002157BD"/>
    <w:rsid w:val="00227EAA"/>
    <w:rsid w:val="00230610"/>
    <w:rsid w:val="00243A53"/>
    <w:rsid w:val="002461F5"/>
    <w:rsid w:val="00247419"/>
    <w:rsid w:val="00262CF0"/>
    <w:rsid w:val="002643B5"/>
    <w:rsid w:val="00264506"/>
    <w:rsid w:val="00265C35"/>
    <w:rsid w:val="0027137A"/>
    <w:rsid w:val="0027663D"/>
    <w:rsid w:val="00280F07"/>
    <w:rsid w:val="002844B6"/>
    <w:rsid w:val="00293DBB"/>
    <w:rsid w:val="002A2032"/>
    <w:rsid w:val="002A6ADD"/>
    <w:rsid w:val="002B38CB"/>
    <w:rsid w:val="002C0BD1"/>
    <w:rsid w:val="002C39A1"/>
    <w:rsid w:val="002C503B"/>
    <w:rsid w:val="002D44FA"/>
    <w:rsid w:val="002E7AE4"/>
    <w:rsid w:val="002F04BD"/>
    <w:rsid w:val="002F211D"/>
    <w:rsid w:val="002F4572"/>
    <w:rsid w:val="002F4EDC"/>
    <w:rsid w:val="003008D8"/>
    <w:rsid w:val="003048D4"/>
    <w:rsid w:val="00304F4D"/>
    <w:rsid w:val="00307FBE"/>
    <w:rsid w:val="00315789"/>
    <w:rsid w:val="00315FD6"/>
    <w:rsid w:val="0031707B"/>
    <w:rsid w:val="00321470"/>
    <w:rsid w:val="00322618"/>
    <w:rsid w:val="00332B09"/>
    <w:rsid w:val="00333B27"/>
    <w:rsid w:val="00341293"/>
    <w:rsid w:val="00356255"/>
    <w:rsid w:val="003620B5"/>
    <w:rsid w:val="00371B71"/>
    <w:rsid w:val="00387F3C"/>
    <w:rsid w:val="003914E8"/>
    <w:rsid w:val="0039772B"/>
    <w:rsid w:val="003A1545"/>
    <w:rsid w:val="003A2CE9"/>
    <w:rsid w:val="003C118D"/>
    <w:rsid w:val="003C27B3"/>
    <w:rsid w:val="003C4333"/>
    <w:rsid w:val="003D6DE0"/>
    <w:rsid w:val="003D7CEB"/>
    <w:rsid w:val="003E064D"/>
    <w:rsid w:val="003E649B"/>
    <w:rsid w:val="003E6FFB"/>
    <w:rsid w:val="003E7AA8"/>
    <w:rsid w:val="003F048C"/>
    <w:rsid w:val="003F1B34"/>
    <w:rsid w:val="00401406"/>
    <w:rsid w:val="00401EC3"/>
    <w:rsid w:val="0040348B"/>
    <w:rsid w:val="00404CE1"/>
    <w:rsid w:val="00440164"/>
    <w:rsid w:val="00455AF1"/>
    <w:rsid w:val="00457C53"/>
    <w:rsid w:val="00472E9E"/>
    <w:rsid w:val="004736E8"/>
    <w:rsid w:val="00480DDC"/>
    <w:rsid w:val="00487EE2"/>
    <w:rsid w:val="004926DD"/>
    <w:rsid w:val="004A14EF"/>
    <w:rsid w:val="004B2AF3"/>
    <w:rsid w:val="004C25E3"/>
    <w:rsid w:val="004D45B0"/>
    <w:rsid w:val="004E1CDA"/>
    <w:rsid w:val="004F1C59"/>
    <w:rsid w:val="004F5882"/>
    <w:rsid w:val="0050627D"/>
    <w:rsid w:val="00507238"/>
    <w:rsid w:val="00510658"/>
    <w:rsid w:val="0051365C"/>
    <w:rsid w:val="00526D05"/>
    <w:rsid w:val="00540688"/>
    <w:rsid w:val="00545E4D"/>
    <w:rsid w:val="0057104F"/>
    <w:rsid w:val="005969E9"/>
    <w:rsid w:val="00596A43"/>
    <w:rsid w:val="005A7BEA"/>
    <w:rsid w:val="005B0473"/>
    <w:rsid w:val="005C3CD4"/>
    <w:rsid w:val="005C5E66"/>
    <w:rsid w:val="005D71D8"/>
    <w:rsid w:val="005D7B70"/>
    <w:rsid w:val="005F28C0"/>
    <w:rsid w:val="005F31B8"/>
    <w:rsid w:val="005F7541"/>
    <w:rsid w:val="00600211"/>
    <w:rsid w:val="00601AA5"/>
    <w:rsid w:val="00602647"/>
    <w:rsid w:val="00603EA2"/>
    <w:rsid w:val="00604B2C"/>
    <w:rsid w:val="00607E3C"/>
    <w:rsid w:val="006113A8"/>
    <w:rsid w:val="006303E3"/>
    <w:rsid w:val="00632AF2"/>
    <w:rsid w:val="00637CC0"/>
    <w:rsid w:val="006409FE"/>
    <w:rsid w:val="00641285"/>
    <w:rsid w:val="00645EB3"/>
    <w:rsid w:val="00650EC0"/>
    <w:rsid w:val="00654401"/>
    <w:rsid w:val="0066006A"/>
    <w:rsid w:val="00665EF0"/>
    <w:rsid w:val="006872C6"/>
    <w:rsid w:val="006A03A8"/>
    <w:rsid w:val="006A1DFA"/>
    <w:rsid w:val="006A2C0B"/>
    <w:rsid w:val="006B1F7D"/>
    <w:rsid w:val="006C5D14"/>
    <w:rsid w:val="006C60A8"/>
    <w:rsid w:val="006D13C0"/>
    <w:rsid w:val="006D22C2"/>
    <w:rsid w:val="006E59B3"/>
    <w:rsid w:val="006F2460"/>
    <w:rsid w:val="0071065D"/>
    <w:rsid w:val="00715A33"/>
    <w:rsid w:val="00721691"/>
    <w:rsid w:val="00724936"/>
    <w:rsid w:val="00741BC2"/>
    <w:rsid w:val="007475EA"/>
    <w:rsid w:val="00750768"/>
    <w:rsid w:val="0075561A"/>
    <w:rsid w:val="007623C4"/>
    <w:rsid w:val="00767E09"/>
    <w:rsid w:val="007704E2"/>
    <w:rsid w:val="00775A8E"/>
    <w:rsid w:val="00781F86"/>
    <w:rsid w:val="0078342C"/>
    <w:rsid w:val="007B010C"/>
    <w:rsid w:val="007B0E01"/>
    <w:rsid w:val="007B1181"/>
    <w:rsid w:val="007B14A2"/>
    <w:rsid w:val="007B4F93"/>
    <w:rsid w:val="007B72BC"/>
    <w:rsid w:val="007D224C"/>
    <w:rsid w:val="007E27DB"/>
    <w:rsid w:val="007F6934"/>
    <w:rsid w:val="007F6DB9"/>
    <w:rsid w:val="007F7711"/>
    <w:rsid w:val="008118CB"/>
    <w:rsid w:val="00831A48"/>
    <w:rsid w:val="0083447F"/>
    <w:rsid w:val="008500F0"/>
    <w:rsid w:val="00852C19"/>
    <w:rsid w:val="00852C5F"/>
    <w:rsid w:val="00855573"/>
    <w:rsid w:val="008901F1"/>
    <w:rsid w:val="008948A8"/>
    <w:rsid w:val="008A1CE8"/>
    <w:rsid w:val="008B1E53"/>
    <w:rsid w:val="008B7880"/>
    <w:rsid w:val="008C07E7"/>
    <w:rsid w:val="008C2728"/>
    <w:rsid w:val="008C5F80"/>
    <w:rsid w:val="008D327C"/>
    <w:rsid w:val="008D6D79"/>
    <w:rsid w:val="008E00F8"/>
    <w:rsid w:val="008F0AEA"/>
    <w:rsid w:val="008F268B"/>
    <w:rsid w:val="008F6EBC"/>
    <w:rsid w:val="008F7D7E"/>
    <w:rsid w:val="00904048"/>
    <w:rsid w:val="00923F77"/>
    <w:rsid w:val="009259D2"/>
    <w:rsid w:val="009272B9"/>
    <w:rsid w:val="0092764E"/>
    <w:rsid w:val="0093318B"/>
    <w:rsid w:val="009339BB"/>
    <w:rsid w:val="00936244"/>
    <w:rsid w:val="00941031"/>
    <w:rsid w:val="00954C39"/>
    <w:rsid w:val="00957310"/>
    <w:rsid w:val="009646F0"/>
    <w:rsid w:val="00965702"/>
    <w:rsid w:val="00966DAC"/>
    <w:rsid w:val="00972FB4"/>
    <w:rsid w:val="00977CB9"/>
    <w:rsid w:val="00982405"/>
    <w:rsid w:val="009905FC"/>
    <w:rsid w:val="00990F38"/>
    <w:rsid w:val="00997705"/>
    <w:rsid w:val="009A538A"/>
    <w:rsid w:val="009B2F07"/>
    <w:rsid w:val="009C75C1"/>
    <w:rsid w:val="009D6BA6"/>
    <w:rsid w:val="009E24DC"/>
    <w:rsid w:val="009E5DCB"/>
    <w:rsid w:val="009E6A20"/>
    <w:rsid w:val="00A003B9"/>
    <w:rsid w:val="00A05966"/>
    <w:rsid w:val="00A05B4F"/>
    <w:rsid w:val="00A07CBF"/>
    <w:rsid w:val="00A12077"/>
    <w:rsid w:val="00A1372D"/>
    <w:rsid w:val="00A14DA7"/>
    <w:rsid w:val="00A21952"/>
    <w:rsid w:val="00A255C7"/>
    <w:rsid w:val="00A311B9"/>
    <w:rsid w:val="00A439EE"/>
    <w:rsid w:val="00A53F9C"/>
    <w:rsid w:val="00A61788"/>
    <w:rsid w:val="00A629F5"/>
    <w:rsid w:val="00A62A67"/>
    <w:rsid w:val="00A779F2"/>
    <w:rsid w:val="00AA2B0F"/>
    <w:rsid w:val="00AA3044"/>
    <w:rsid w:val="00AA3BF4"/>
    <w:rsid w:val="00AA7309"/>
    <w:rsid w:val="00AA7BA3"/>
    <w:rsid w:val="00AC08BB"/>
    <w:rsid w:val="00AC3BE0"/>
    <w:rsid w:val="00AC7637"/>
    <w:rsid w:val="00AD7F9B"/>
    <w:rsid w:val="00AE2138"/>
    <w:rsid w:val="00AE2BC7"/>
    <w:rsid w:val="00AE2C3E"/>
    <w:rsid w:val="00AF033E"/>
    <w:rsid w:val="00AF2608"/>
    <w:rsid w:val="00AF511B"/>
    <w:rsid w:val="00B014EE"/>
    <w:rsid w:val="00B038C6"/>
    <w:rsid w:val="00B07F8A"/>
    <w:rsid w:val="00B14BA5"/>
    <w:rsid w:val="00B21380"/>
    <w:rsid w:val="00B24FFD"/>
    <w:rsid w:val="00B27416"/>
    <w:rsid w:val="00B31151"/>
    <w:rsid w:val="00B3409B"/>
    <w:rsid w:val="00B34427"/>
    <w:rsid w:val="00B35BED"/>
    <w:rsid w:val="00B41DFE"/>
    <w:rsid w:val="00B46730"/>
    <w:rsid w:val="00B531B7"/>
    <w:rsid w:val="00B61209"/>
    <w:rsid w:val="00B70D4C"/>
    <w:rsid w:val="00B71444"/>
    <w:rsid w:val="00B7523C"/>
    <w:rsid w:val="00B80859"/>
    <w:rsid w:val="00B80A2F"/>
    <w:rsid w:val="00B81E5C"/>
    <w:rsid w:val="00B91524"/>
    <w:rsid w:val="00BB04F8"/>
    <w:rsid w:val="00BB7489"/>
    <w:rsid w:val="00BD3912"/>
    <w:rsid w:val="00BD62FF"/>
    <w:rsid w:val="00BF0BC5"/>
    <w:rsid w:val="00BF6E06"/>
    <w:rsid w:val="00BF732C"/>
    <w:rsid w:val="00C00201"/>
    <w:rsid w:val="00C122E4"/>
    <w:rsid w:val="00C15CCC"/>
    <w:rsid w:val="00C2031C"/>
    <w:rsid w:val="00C21B45"/>
    <w:rsid w:val="00C2597B"/>
    <w:rsid w:val="00C36A43"/>
    <w:rsid w:val="00C36EC4"/>
    <w:rsid w:val="00C413F2"/>
    <w:rsid w:val="00C43038"/>
    <w:rsid w:val="00C458DC"/>
    <w:rsid w:val="00C60F80"/>
    <w:rsid w:val="00C82519"/>
    <w:rsid w:val="00C93E55"/>
    <w:rsid w:val="00C96171"/>
    <w:rsid w:val="00CA0187"/>
    <w:rsid w:val="00CC0815"/>
    <w:rsid w:val="00CC7470"/>
    <w:rsid w:val="00CD20EE"/>
    <w:rsid w:val="00CD3D75"/>
    <w:rsid w:val="00CE2FF1"/>
    <w:rsid w:val="00CE7D2C"/>
    <w:rsid w:val="00CF0734"/>
    <w:rsid w:val="00CF1995"/>
    <w:rsid w:val="00CF1DB0"/>
    <w:rsid w:val="00CF4909"/>
    <w:rsid w:val="00CF7C6A"/>
    <w:rsid w:val="00D0147A"/>
    <w:rsid w:val="00D0573B"/>
    <w:rsid w:val="00D100C4"/>
    <w:rsid w:val="00D106C5"/>
    <w:rsid w:val="00D158A5"/>
    <w:rsid w:val="00D225A6"/>
    <w:rsid w:val="00D25D5F"/>
    <w:rsid w:val="00D26811"/>
    <w:rsid w:val="00D31880"/>
    <w:rsid w:val="00D4098C"/>
    <w:rsid w:val="00D66C54"/>
    <w:rsid w:val="00D70FD3"/>
    <w:rsid w:val="00D71347"/>
    <w:rsid w:val="00D80C17"/>
    <w:rsid w:val="00D846F0"/>
    <w:rsid w:val="00D85D23"/>
    <w:rsid w:val="00D86633"/>
    <w:rsid w:val="00DA137A"/>
    <w:rsid w:val="00DB0591"/>
    <w:rsid w:val="00DB17A8"/>
    <w:rsid w:val="00DB2587"/>
    <w:rsid w:val="00DB5CAB"/>
    <w:rsid w:val="00DC4E7E"/>
    <w:rsid w:val="00DD3A8A"/>
    <w:rsid w:val="00DD5BFC"/>
    <w:rsid w:val="00DF0CD6"/>
    <w:rsid w:val="00DF3BCF"/>
    <w:rsid w:val="00DF4534"/>
    <w:rsid w:val="00DF4551"/>
    <w:rsid w:val="00DF7DE2"/>
    <w:rsid w:val="00E00904"/>
    <w:rsid w:val="00E042AA"/>
    <w:rsid w:val="00E212FC"/>
    <w:rsid w:val="00E23073"/>
    <w:rsid w:val="00E27ED5"/>
    <w:rsid w:val="00E31BFC"/>
    <w:rsid w:val="00E31C22"/>
    <w:rsid w:val="00E34AB4"/>
    <w:rsid w:val="00E37AA5"/>
    <w:rsid w:val="00E47913"/>
    <w:rsid w:val="00E523D1"/>
    <w:rsid w:val="00E52440"/>
    <w:rsid w:val="00E56B8D"/>
    <w:rsid w:val="00E5744D"/>
    <w:rsid w:val="00E84F1B"/>
    <w:rsid w:val="00E853FC"/>
    <w:rsid w:val="00E85773"/>
    <w:rsid w:val="00EA185B"/>
    <w:rsid w:val="00EA3478"/>
    <w:rsid w:val="00EA6281"/>
    <w:rsid w:val="00EB0DB9"/>
    <w:rsid w:val="00EB267C"/>
    <w:rsid w:val="00EB5BEC"/>
    <w:rsid w:val="00EB7528"/>
    <w:rsid w:val="00EC0446"/>
    <w:rsid w:val="00EC133B"/>
    <w:rsid w:val="00EC7217"/>
    <w:rsid w:val="00ED796A"/>
    <w:rsid w:val="00EF1049"/>
    <w:rsid w:val="00EF6C1D"/>
    <w:rsid w:val="00F10AF3"/>
    <w:rsid w:val="00F12BEB"/>
    <w:rsid w:val="00F152E9"/>
    <w:rsid w:val="00F16379"/>
    <w:rsid w:val="00F165F9"/>
    <w:rsid w:val="00F4773B"/>
    <w:rsid w:val="00F53855"/>
    <w:rsid w:val="00F56BC6"/>
    <w:rsid w:val="00F74289"/>
    <w:rsid w:val="00F955DA"/>
    <w:rsid w:val="00F96649"/>
    <w:rsid w:val="00F96C6E"/>
    <w:rsid w:val="00F973D3"/>
    <w:rsid w:val="00FA1EB5"/>
    <w:rsid w:val="00FA4694"/>
    <w:rsid w:val="00FA690B"/>
    <w:rsid w:val="00FB6CBD"/>
    <w:rsid w:val="00FC17B4"/>
    <w:rsid w:val="00FC41BE"/>
    <w:rsid w:val="00FC4ED0"/>
    <w:rsid w:val="00FD07E8"/>
    <w:rsid w:val="00FD3773"/>
    <w:rsid w:val="00FE2DA1"/>
    <w:rsid w:val="00FE2F46"/>
    <w:rsid w:val="0BA8F2C1"/>
    <w:rsid w:val="0CB2AB87"/>
    <w:rsid w:val="10716C8E"/>
    <w:rsid w:val="11847CBC"/>
    <w:rsid w:val="13EE3710"/>
    <w:rsid w:val="1725D7D2"/>
    <w:rsid w:val="20F9A607"/>
    <w:rsid w:val="26DC0A49"/>
    <w:rsid w:val="28AD2ECD"/>
    <w:rsid w:val="326D736C"/>
    <w:rsid w:val="42394372"/>
    <w:rsid w:val="5117156E"/>
    <w:rsid w:val="54E91BB9"/>
    <w:rsid w:val="5C732A6E"/>
    <w:rsid w:val="6218F0CC"/>
    <w:rsid w:val="6C240BAF"/>
    <w:rsid w:val="6DD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EB1188"/>
  <w15:chartTrackingRefBased/>
  <w15:docId w15:val="{49B3694D-B9D9-48F8-B2F5-DAFFBD9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2B09"/>
    <w:rPr>
      <w:sz w:val="24"/>
      <w:szCs w:val="24"/>
      <w:lang w:eastAsia="fi-FI"/>
    </w:rPr>
  </w:style>
  <w:style w:type="paragraph" w:styleId="Otsikko1">
    <w:name w:val="heading 1"/>
    <w:basedOn w:val="Normaali"/>
    <w:qFormat/>
    <w:rsid w:val="0040348B"/>
    <w:pPr>
      <w:pBdr>
        <w:bottom w:val="single" w:sz="12" w:space="2" w:color="F0CA47"/>
      </w:pBdr>
      <w:spacing w:after="180"/>
      <w:outlineLvl w:val="0"/>
    </w:pPr>
    <w:rPr>
      <w:rFonts w:ascii="Verdana" w:hAnsi="Verdana"/>
      <w:b/>
      <w:bCs/>
      <w:color w:val="000000"/>
      <w:kern w:val="36"/>
      <w:sz w:val="21"/>
      <w:szCs w:val="21"/>
    </w:rPr>
  </w:style>
  <w:style w:type="paragraph" w:styleId="Otsikko2">
    <w:name w:val="heading 2"/>
    <w:basedOn w:val="Normaali"/>
    <w:next w:val="Normaali"/>
    <w:qFormat/>
    <w:rsid w:val="00362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332B09"/>
    <w:rPr>
      <w:color w:val="0000FF"/>
      <w:u w:val="single"/>
    </w:rPr>
  </w:style>
  <w:style w:type="paragraph" w:styleId="Yltunniste">
    <w:name w:val="header"/>
    <w:basedOn w:val="Normaali"/>
    <w:rsid w:val="00332B0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332B09"/>
  </w:style>
  <w:style w:type="character" w:styleId="Voimakas">
    <w:name w:val="Strong"/>
    <w:qFormat/>
    <w:rsid w:val="007E27DB"/>
    <w:rPr>
      <w:b/>
      <w:bCs/>
    </w:rPr>
  </w:style>
  <w:style w:type="paragraph" w:styleId="NormaaliWWW">
    <w:name w:val="Normal (Web)"/>
    <w:basedOn w:val="Normaali"/>
    <w:uiPriority w:val="99"/>
    <w:rsid w:val="0040348B"/>
    <w:pPr>
      <w:spacing w:after="180"/>
    </w:pPr>
    <w:rPr>
      <w:rFonts w:ascii="Verdana" w:hAnsi="Verdana"/>
      <w:color w:val="000000"/>
      <w:sz w:val="18"/>
      <w:szCs w:val="18"/>
    </w:rPr>
  </w:style>
  <w:style w:type="character" w:styleId="Korostus">
    <w:name w:val="Emphasis"/>
    <w:qFormat/>
    <w:rsid w:val="0040348B"/>
    <w:rPr>
      <w:i/>
      <w:iCs/>
    </w:rPr>
  </w:style>
  <w:style w:type="paragraph" w:styleId="Leipteksti">
    <w:name w:val="Body Text"/>
    <w:basedOn w:val="Normaali"/>
    <w:rsid w:val="00AA3BF4"/>
    <w:rPr>
      <w:b/>
      <w:bCs/>
      <w:szCs w:val="20"/>
    </w:rPr>
  </w:style>
  <w:style w:type="paragraph" w:styleId="Alatunniste">
    <w:name w:val="footer"/>
    <w:basedOn w:val="Normaali"/>
    <w:rsid w:val="00A14DA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B531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1B7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05048B"/>
    <w:rPr>
      <w:rFonts w:ascii="Calibri" w:eastAsia="Calibri" w:hAnsi="Calibri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05048B"/>
    <w:rPr>
      <w:rFonts w:ascii="Calibri" w:eastAsia="Calibri" w:hAnsi="Calibri"/>
      <w:sz w:val="22"/>
      <w:szCs w:val="21"/>
      <w:lang w:eastAsia="en-US"/>
    </w:rPr>
  </w:style>
  <w:style w:type="character" w:styleId="AvattuHyperlinkki">
    <w:name w:val="FollowedHyperlink"/>
    <w:rsid w:val="00C2597B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FE2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ininta">
    <w:name w:val="Mention"/>
    <w:uiPriority w:val="99"/>
    <w:semiHidden/>
    <w:unhideWhenUsed/>
    <w:rsid w:val="005D71D8"/>
    <w:rPr>
      <w:color w:val="2B579A"/>
      <w:shd w:val="clear" w:color="auto" w:fill="E6E6E6"/>
    </w:rPr>
  </w:style>
  <w:style w:type="character" w:styleId="Ratkaisematonmaininta">
    <w:name w:val="Unresolved Mention"/>
    <w:uiPriority w:val="99"/>
    <w:semiHidden/>
    <w:unhideWhenUsed/>
    <w:rsid w:val="00123A0A"/>
    <w:rPr>
      <w:color w:val="808080"/>
      <w:shd w:val="clear" w:color="auto" w:fill="E6E6E6"/>
    </w:rPr>
  </w:style>
  <w:style w:type="character" w:styleId="Kommentinviite">
    <w:name w:val="annotation reference"/>
    <w:rsid w:val="00E37AA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37AA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37AA5"/>
  </w:style>
  <w:style w:type="paragraph" w:styleId="Kommentinotsikko">
    <w:name w:val="annotation subject"/>
    <w:basedOn w:val="Kommentinteksti"/>
    <w:next w:val="Kommentinteksti"/>
    <w:link w:val="KommentinotsikkoChar"/>
    <w:rsid w:val="00E37AA5"/>
    <w:rPr>
      <w:b/>
      <w:bCs/>
    </w:rPr>
  </w:style>
  <w:style w:type="character" w:customStyle="1" w:styleId="KommentinotsikkoChar">
    <w:name w:val="Kommentin otsikko Char"/>
    <w:link w:val="Kommentinotsikko"/>
    <w:rsid w:val="00E3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liitto.fi/luottamusmiesvaal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erliitto.fi/luottamusm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_____@superliitto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erliitto.fi/luottamusm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liitto.fi/luottamusmiesvaal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06B8-6ADD-4F0C-805B-61DD9B2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766</Characters>
  <Application>Microsoft Office Word</Application>
  <DocSecurity>0</DocSecurity>
  <Lines>14</Lines>
  <Paragraphs>3</Paragraphs>
  <ScaleCrop>false</ScaleCrop>
  <Company>Super R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MO</dc:creator>
  <cp:keywords/>
  <cp:lastModifiedBy>Anu Leppälä</cp:lastModifiedBy>
  <cp:revision>2</cp:revision>
  <cp:lastPrinted>2018-06-20T18:23:00Z</cp:lastPrinted>
  <dcterms:created xsi:type="dcterms:W3CDTF">2023-09-20T09:30:00Z</dcterms:created>
  <dcterms:modified xsi:type="dcterms:W3CDTF">2023-09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7:32:1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4a6f4046-bc39-45ab-8ff2-730785293e9c</vt:lpwstr>
  </property>
  <property fmtid="{D5CDD505-2E9C-101B-9397-08002B2CF9AE}" pid="8" name="MSIP_Label_9a4646cb-dfd8-4785-88a7-78942194f1ea_ContentBits">
    <vt:lpwstr>0</vt:lpwstr>
  </property>
</Properties>
</file>